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4F" w:rsidRPr="00AD774F" w:rsidRDefault="00AB4D3E" w:rsidP="00AD774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4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D767E" w:rsidRDefault="00AB4D3E" w:rsidP="00AD774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4F">
        <w:rPr>
          <w:rFonts w:ascii="Times New Roman" w:hAnsi="Times New Roman" w:cs="Times New Roman"/>
          <w:b/>
          <w:sz w:val="28"/>
          <w:szCs w:val="28"/>
        </w:rPr>
        <w:t xml:space="preserve">по использованию учебного пособия </w:t>
      </w:r>
    </w:p>
    <w:p w:rsidR="00AB4D3E" w:rsidRPr="00AD774F" w:rsidRDefault="000D767E" w:rsidP="00AD774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7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Pr="000D767E">
        <w:rPr>
          <w:rFonts w:ascii="Times New Roman" w:eastAsia="Times New Roman" w:hAnsi="Times New Roman" w:cs="Times New Roman"/>
          <w:b/>
          <w:sz w:val="28"/>
          <w:szCs w:val="28"/>
        </w:rPr>
        <w:t xml:space="preserve">. 8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 w:rsidRPr="000D767E">
        <w:rPr>
          <w:rFonts w:ascii="Times New Roman" w:hAnsi="Times New Roman" w:cs="Times New Roman"/>
          <w:b/>
          <w:sz w:val="28"/>
          <w:szCs w:val="28"/>
        </w:rPr>
        <w:t>»</w:t>
      </w:r>
    </w:p>
    <w:p w:rsidR="00AB4D3E" w:rsidRPr="00AD774F" w:rsidRDefault="00AB4D3E" w:rsidP="00AD77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4D3E" w:rsidRPr="00AD774F" w:rsidRDefault="00516E0B" w:rsidP="00AD774F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BDDB3" wp14:editId="7C04F6B0">
            <wp:simplePos x="0" y="0"/>
            <wp:positionH relativeFrom="column">
              <wp:posOffset>4567555</wp:posOffset>
            </wp:positionH>
            <wp:positionV relativeFrom="paragraph">
              <wp:posOffset>73025</wp:posOffset>
            </wp:positionV>
            <wp:extent cx="190627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70" y="21435"/>
                <wp:lineTo x="213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74F">
        <w:rPr>
          <w:rFonts w:ascii="Times New Roman" w:hAnsi="Times New Roman" w:cs="Times New Roman"/>
          <w:sz w:val="28"/>
          <w:szCs w:val="28"/>
        </w:rPr>
        <w:t xml:space="preserve"> </w:t>
      </w:r>
      <w:r w:rsidR="00AB4D3E" w:rsidRPr="00AD774F">
        <w:rPr>
          <w:rFonts w:ascii="Times New Roman" w:hAnsi="Times New Roman" w:cs="Times New Roman"/>
          <w:sz w:val="28"/>
          <w:szCs w:val="28"/>
        </w:rPr>
        <w:t xml:space="preserve">К 2018/2019 учебному году издано новое учебное пособие </w:t>
      </w:r>
      <w:r w:rsidR="00AB4D3E" w:rsidRPr="00AD774F">
        <w:rPr>
          <w:rFonts w:ascii="Times New Roman" w:eastAsia="Times New Roman" w:hAnsi="Times New Roman" w:cs="Times New Roman"/>
          <w:sz w:val="28"/>
          <w:szCs w:val="28"/>
        </w:rPr>
        <w:t>«Русский язык</w:t>
      </w:r>
      <w:r w:rsidR="00AB4D3E" w:rsidRPr="00AD774F">
        <w:rPr>
          <w:rFonts w:ascii="Times New Roman" w:hAnsi="Times New Roman" w:cs="Times New Roman"/>
          <w:sz w:val="28"/>
          <w:szCs w:val="28"/>
        </w:rPr>
        <w:t xml:space="preserve">» для 8 классов </w:t>
      </w:r>
      <w:r w:rsidR="00AB4D3E" w:rsidRPr="00AD774F">
        <w:rPr>
          <w:rFonts w:ascii="Times New Roman" w:eastAsia="Times New Roman" w:hAnsi="Times New Roman" w:cs="Times New Roman"/>
          <w:sz w:val="28"/>
          <w:szCs w:val="28"/>
        </w:rPr>
        <w:t xml:space="preserve">учреждений общего среднего образования с русским языком обучения (Минск, 2018). Учебное пособие подготовлено </w:t>
      </w:r>
      <w:r w:rsidR="00AB4D3E" w:rsidRPr="00AD774F">
        <w:rPr>
          <w:rFonts w:ascii="Times New Roman" w:hAnsi="Times New Roman" w:cs="Times New Roman"/>
          <w:sz w:val="28"/>
          <w:szCs w:val="28"/>
        </w:rPr>
        <w:t xml:space="preserve">в соответствии с учебной программой </w:t>
      </w:r>
      <w:r w:rsidR="00AB4D3E" w:rsidRPr="00AD774F">
        <w:rPr>
          <w:rFonts w:ascii="Times New Roman" w:hAnsi="Times New Roman" w:cs="Times New Roman"/>
          <w:sz w:val="28"/>
          <w:szCs w:val="28"/>
          <w:lang w:val="be-BY"/>
        </w:rPr>
        <w:t xml:space="preserve">по учебному предмету </w:t>
      </w:r>
      <w:r w:rsidR="00AB4D3E" w:rsidRPr="00AD774F">
        <w:rPr>
          <w:rFonts w:ascii="Times New Roman" w:eastAsia="Times New Roman" w:hAnsi="Times New Roman" w:cs="Times New Roman"/>
          <w:sz w:val="28"/>
          <w:szCs w:val="28"/>
        </w:rPr>
        <w:t>«Русский язык</w:t>
      </w:r>
      <w:r w:rsidR="00AB4D3E" w:rsidRPr="00AD774F">
        <w:rPr>
          <w:rFonts w:ascii="Times New Roman" w:hAnsi="Times New Roman" w:cs="Times New Roman"/>
          <w:sz w:val="28"/>
          <w:szCs w:val="28"/>
        </w:rPr>
        <w:t>»</w:t>
      </w:r>
      <w:r w:rsidR="00AB4D3E" w:rsidRPr="00AD774F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r w:rsidR="005D7751" w:rsidRPr="00AD774F">
        <w:rPr>
          <w:rFonts w:ascii="Times New Roman" w:hAnsi="Times New Roman" w:cs="Times New Roman"/>
          <w:sz w:val="28"/>
          <w:szCs w:val="28"/>
        </w:rPr>
        <w:t>8</w:t>
      </w:r>
      <w:r w:rsidR="00AB4D3E" w:rsidRPr="00AD774F">
        <w:rPr>
          <w:rFonts w:ascii="Times New Roman" w:hAnsi="Times New Roman" w:cs="Times New Roman"/>
          <w:sz w:val="28"/>
          <w:szCs w:val="28"/>
          <w:lang w:val="be-BY"/>
        </w:rPr>
        <w:t xml:space="preserve"> клас</w:t>
      </w:r>
      <w:proofErr w:type="gramStart"/>
      <w:r w:rsidR="00AB4D3E" w:rsidRPr="00AD774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AB4D3E" w:rsidRPr="00AD774F">
        <w:rPr>
          <w:rFonts w:ascii="Times New Roman" w:hAnsi="Times New Roman" w:cs="Times New Roman"/>
          <w:sz w:val="28"/>
          <w:szCs w:val="28"/>
        </w:rPr>
        <w:t>а</w:t>
      </w:r>
      <w:r w:rsidR="00AB4D3E" w:rsidRPr="00AD774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B4D3E" w:rsidRPr="00AD774F">
        <w:rPr>
          <w:rFonts w:ascii="Times New Roman" w:eastAsia="Times New Roman" w:hAnsi="Times New Roman" w:cs="Times New Roman"/>
          <w:sz w:val="28"/>
          <w:szCs w:val="28"/>
        </w:rPr>
        <w:t xml:space="preserve">Его авторы – </w:t>
      </w:r>
      <w:r w:rsidR="00AB4D3E" w:rsidRPr="00AD774F">
        <w:rPr>
          <w:rFonts w:ascii="Times New Roman" w:hAnsi="Times New Roman" w:cs="Times New Roman"/>
          <w:sz w:val="28"/>
          <w:szCs w:val="28"/>
          <w:lang w:val="be-BY"/>
        </w:rPr>
        <w:t xml:space="preserve">доктор педагогических  наук, профессор Л.А. Мурина, </w:t>
      </w:r>
      <w:r w:rsidR="00AB4D3E" w:rsidRPr="00AD774F">
        <w:rPr>
          <w:rFonts w:ascii="Times New Roman" w:eastAsia="Times New Roman" w:hAnsi="Times New Roman" w:cs="Times New Roman"/>
          <w:sz w:val="28"/>
          <w:szCs w:val="28"/>
        </w:rPr>
        <w:t>доцент кафедры риторики и методики преподавания языка и литературы Белорусского государственного университета, доцент Т.В. Игнатович, учитель-методист ГУО «Гимназия № 14 г. Гомеля»</w:t>
      </w:r>
      <w:r w:rsidR="005D7751" w:rsidRPr="00AD774F">
        <w:rPr>
          <w:rFonts w:ascii="Times New Roman" w:eastAsia="Times New Roman" w:hAnsi="Times New Roman" w:cs="Times New Roman"/>
          <w:sz w:val="28"/>
          <w:szCs w:val="28"/>
        </w:rPr>
        <w:t xml:space="preserve"> Ж.Ф. </w:t>
      </w:r>
      <w:proofErr w:type="spellStart"/>
      <w:r w:rsidR="005D7751" w:rsidRPr="00AD774F">
        <w:rPr>
          <w:rFonts w:ascii="Times New Roman" w:eastAsia="Times New Roman" w:hAnsi="Times New Roman" w:cs="Times New Roman"/>
          <w:sz w:val="28"/>
          <w:szCs w:val="28"/>
        </w:rPr>
        <w:t>Жадейко</w:t>
      </w:r>
      <w:proofErr w:type="spellEnd"/>
      <w:r w:rsidR="00AB4D3E" w:rsidRPr="00AD77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751" w:rsidRPr="00AD774F" w:rsidRDefault="00E8225D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овое учебное пособие </w:t>
      </w:r>
      <w:r w:rsidR="005D7751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дготовлено в соответствии с </w:t>
      </w:r>
      <w:proofErr w:type="spellStart"/>
      <w:r w:rsidR="005D7751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петентностным</w:t>
      </w:r>
      <w:proofErr w:type="spellEnd"/>
      <w:r w:rsidR="005D7751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ходом и направлено на реализацию </w:t>
      </w:r>
      <w:r w:rsidR="005D775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целей языкового и литературного образования в учреждениях общего среднего образования:</w:t>
      </w:r>
    </w:p>
    <w:p w:rsidR="005D7751" w:rsidRPr="00AD774F" w:rsidRDefault="005D7751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 знаний о языке и речи, умений пользоваться русским языком во всех видах речевой деятельности, развитие средствами языка интеллектуальной, духовно-нравственной, коммуникативной, гражданской культуры учащихся;</w:t>
      </w:r>
    </w:p>
    <w:p w:rsidR="005D7751" w:rsidRPr="00AD774F" w:rsidRDefault="005D7751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be-BY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учащихся к искусству слова, развитие у них художественного мышления и эстетических чувств, читательской и речевой культуры, формирование нравственно-эстетических ориентаций личности.</w:t>
      </w:r>
    </w:p>
    <w:p w:rsidR="00E8225D" w:rsidRPr="00AD774F" w:rsidRDefault="00725921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ебное пособие 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ответствует требованиям, предъявляемым к учебникам нового поколения:</w:t>
      </w:r>
    </w:p>
    <w:p w:rsidR="00725921" w:rsidRPr="00AD774F" w:rsidRDefault="005D7751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– 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пособии представлен минимально нео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ходимый и достаточный материал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ля качественного обучения по учебному предмету</w:t>
      </w:r>
      <w:r w:rsidR="00725921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; </w:t>
      </w:r>
      <w:r w:rsidR="0072592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темы учебной программы, имеющие теоретическое значение и не оказывающие влияния на практическую речевую деятельность, переведены на уровень ознакомления (“Грамматическое значение словосочетания”, “Свободные и несвободные словосочетания”),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;</w:t>
      </w:r>
      <w:proofErr w:type="gramEnd"/>
    </w:p>
    <w:p w:rsidR="00725921" w:rsidRPr="00AD774F" w:rsidRDefault="00725921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овый материал в учебном пособии подаётся </w:t>
      </w:r>
      <w:r w:rsidR="003B0F9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орой на имеющиеся у учащихся знания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методикой преподавания – от простого к сложному</w:t>
      </w:r>
      <w:r w:rsidR="00BF7DAA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частного к общему – и </w:t>
      </w:r>
      <w:r w:rsidR="003B0F9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</w:t>
      </w:r>
      <w:r w:rsidR="00BF7DAA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F9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 учащихся аналитических и исследовательских умений и навыков, познавательного интереса, </w:t>
      </w:r>
      <w:r w:rsidR="003B0F9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й и навыков самостоятельной работы с учебным текстом</w:t>
      </w:r>
      <w:r w:rsidR="00A97F1F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пособии имеются рубрики «Вспоминаем и повторяем!», «Анализируем!» и др.</w:t>
      </w:r>
      <w:proofErr w:type="gramStart"/>
      <w:r w:rsidR="00A97F1F" w:rsidRPr="00AD774F">
        <w:rPr>
          <w:rFonts w:ascii="Times New Roman" w:hAnsi="Times New Roman" w:cs="Times New Roman"/>
          <w:sz w:val="28"/>
          <w:szCs w:val="28"/>
        </w:rPr>
        <w:t xml:space="preserve"> </w:t>
      </w:r>
      <w:r w:rsidR="00A97F1F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A97F1F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щие для учащихся способы учебных действий и виды деятельности)</w:t>
      </w:r>
      <w:r w:rsidR="003B0F9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5640" w:rsidRPr="00AD774F" w:rsidRDefault="00DB5640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спользование </w:t>
      </w:r>
      <w:r w:rsidR="00BA5719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ом пособии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знакомления </w:t>
      </w:r>
      <w:r w:rsidR="00BA5719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ы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вым материалом </w:t>
      </w:r>
      <w:r w:rsidR="00BA5719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методов: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индуктивного (от наблюдений к выводам)</w:t>
      </w:r>
      <w:r w:rsidR="00BA5719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дедуктивного (вывод подтверждается последующими наблюдениями); аналитического, совмещающего отдельные стороны разных методов, – </w:t>
      </w:r>
      <w:r w:rsidR="00BA5719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зволяет формировать у учащихся умения и навыки находить нужную информацию, анализировать и интерпретировать её, оценивать и использовать для решения поставленной задачи;</w:t>
      </w:r>
    </w:p>
    <w:p w:rsidR="00E8225D" w:rsidRPr="00AD774F" w:rsidRDefault="003B0F91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предлагаемый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B5640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учебном пособии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териал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B5640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пражнений 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полной мере соответствует учебной программе и </w:t>
      </w:r>
      <w:r w:rsidR="00DB5640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вляется 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статоч</w:t>
      </w:r>
      <w:r w:rsidR="00DB5640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ым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ля получения </w:t>
      </w:r>
      <w:r w:rsidR="00DB5640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ащимися 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меток, соответствующих пятому уровню усвоения учебного материала;</w:t>
      </w:r>
    </w:p>
    <w:p w:rsidR="00E8225D" w:rsidRPr="00AD774F" w:rsidRDefault="00DB5640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– </w:t>
      </w:r>
      <w:r w:rsidR="00BA5719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териал упражнений нового учебного пособия</w:t>
      </w:r>
      <w:r w:rsidR="005C5F44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правлен на реализацию межпредметных связей, формирование </w:t>
      </w:r>
      <w:r w:rsidR="005C5F44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й, духовно-нравственной, коммуникативной, гражданской культуры учащихся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E8225D" w:rsidRPr="00AD774F" w:rsidRDefault="005C5F44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– в пособии 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ется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вигационн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я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ункци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меются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сыл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и</w:t>
      </w:r>
      <w:r w:rsidR="00E8225D"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компоненты учебно-методического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мплекса по учебному предмету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частности, на дополнительный материал, размещённый на электронном образовательном ресурсе</w:t>
      </w:r>
      <w:r w:rsidR="00295703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ОР)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сский язык. 8 класс» национального образовательного портала (</w:t>
      </w:r>
      <w:hyperlink r:id="rId10" w:history="1">
        <w:r w:rsidR="003D14F1" w:rsidRPr="00AD774F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://e-vedy.adu.by/</w:t>
        </w:r>
      </w:hyperlink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; на задания (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R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-коды) для проверки знаний с помощью смартфона или планшета).</w:t>
      </w:r>
    </w:p>
    <w:p w:rsidR="00295703" w:rsidRPr="00AD774F" w:rsidRDefault="00295703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ЭОР в новом учебном пособии позволя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0D64F3" w:rsidRPr="00AD774F" w:rsidRDefault="00053740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sz w:val="28"/>
          <w:szCs w:val="28"/>
        </w:rPr>
        <w:t>На первом учебном занятии учителю необходимо обратить внимание учащихся на особенности оформления учебного пособия, условные обозначения и подачу материала.</w:t>
      </w:r>
      <w:r w:rsidR="00AB68A6" w:rsidRPr="00AD774F">
        <w:rPr>
          <w:rFonts w:ascii="Times New Roman" w:eastAsia="Times New Roman" w:hAnsi="Times New Roman" w:cs="Times New Roman"/>
          <w:sz w:val="28"/>
          <w:szCs w:val="28"/>
        </w:rPr>
        <w:t xml:space="preserve"> Например, на то, что</w:t>
      </w:r>
      <w:r w:rsidR="00AB68A6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0D64F3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 </w:t>
      </w:r>
      <w:r w:rsidR="00A97F1F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м </w:t>
      </w:r>
      <w:r w:rsidR="000D64F3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и имеется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ориентирования в </w:t>
      </w:r>
      <w:r w:rsidR="00A97F1F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нём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D64F3" w:rsidRPr="00AD774F" w:rsidRDefault="000D64F3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спользуются 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обозначения для проведения различных видов разбора (</w:t>
      </w:r>
      <w:proofErr w:type="spellStart"/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ого</w:t>
      </w:r>
      <w:r w:rsidR="003D14F1" w:rsidRPr="00AD774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ф</w:t>
      </w:r>
      <w:proofErr w:type="spellEnd"/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ного (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аву</w:t>
      </w:r>
      <w:proofErr w:type="gramStart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D14F1" w:rsidRPr="00AD774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с</w:t>
      </w:r>
      <w:proofErr w:type="gramEnd"/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образовательного</w:t>
      </w:r>
      <w:r w:rsidR="003D14F1" w:rsidRPr="00AD774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сл</w:t>
      </w:r>
      <w:proofErr w:type="spellEnd"/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ого</w:t>
      </w:r>
      <w:r w:rsidR="003D14F1" w:rsidRPr="00AD774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м</w:t>
      </w:r>
      <w:proofErr w:type="spellEnd"/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еского</w:t>
      </w:r>
      <w:r w:rsidR="003D14F1" w:rsidRPr="00AD774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сн</w:t>
      </w:r>
      <w:proofErr w:type="spellEnd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яду с которыми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о задание по обозначению грамматической основы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AD774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осн</w:t>
      </w:r>
      <w:proofErr w:type="spellEnd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64F3" w:rsidRPr="00AD774F" w:rsidRDefault="000D64F3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наком «*» после слова обозначены 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ия на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толковани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го 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в словарике, прилагаемом к пособию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F1F" w:rsidRPr="00AD774F" w:rsidRDefault="000D64F3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="00884A34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значки указывают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личие заданий из электронного ресурса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тельный и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теоретический материал, задания по культуре и развитию речи</w:t>
      </w:r>
      <w:r w:rsidR="00A97F1F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348E" w:rsidRPr="00AD774F" w:rsidRDefault="0087348E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пражнениям, содержащим материал с пропущенными буквами и знаками препинания, даётся задание списать его, решая орфографические и пунктуационные задачи, что должно нацеливать учащихся на выполнение задания с графическим объяснением орфограмм и </w:t>
      </w:r>
      <w:proofErr w:type="spellStart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грамм</w:t>
      </w:r>
      <w:proofErr w:type="spellEnd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пример, вставляя пропущенную букву, учащийся обозначает морфему, в которой находится орфограмма, и в скобках записывает проверочное слово, если это проверяемая орфограмма. </w:t>
      </w:r>
      <w:proofErr w:type="gramStart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ение изучаемых </w:t>
      </w:r>
      <w:proofErr w:type="spellStart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грамм</w:t>
      </w:r>
      <w:proofErr w:type="spellEnd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ётся в образцах к упражнениям или в правилах.</w:t>
      </w:r>
      <w:proofErr w:type="gramEnd"/>
      <w:r w:rsidR="00AC53DC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ю следует акцентировать внимание учащихся на том, что объяснение пунктограммы начинается с выделения грамматической основы.</w:t>
      </w:r>
    </w:p>
    <w:p w:rsidR="002741D6" w:rsidRPr="00AD774F" w:rsidRDefault="002741D6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тема завершается в учебном пособии рубрикой «Проверяем себя», содержащей вопросы для самоконтроля учащихся.</w:t>
      </w:r>
    </w:p>
    <w:p w:rsidR="002741D6" w:rsidRPr="00AD774F" w:rsidRDefault="002741D6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синтаксического разбора простого предложения даётся в учебном пособии после §12 «Классификация предложений», содержащего опорную таблицу</w:t>
      </w:r>
      <w:r w:rsidR="00287D12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ределениями, изучение которых рассредоточено по всему пособию. Учитель вправе использовать материал данной таблицы в зависимости от уровня лингвистической подготовки учащихся конкретного класса. По мере расширения (изучения) материала, знакомства с видами предложений даются образцы синтаксического разбора. </w:t>
      </w:r>
      <w:proofErr w:type="gramStart"/>
      <w:r w:rsidR="00287D12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на с. 121 дан образец синтаксического разбора простого односоставного предложения, а на с. 126–127 – простого осложнённого, при этом план разбора дан на с. 59, после §12, что </w:t>
      </w:r>
      <w:r w:rsidR="0087348E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способствовать выполнению учащимися синтаксического разбора предложения с постепенным его усложнением (по мере изучения материала о классификации простых предложений).</w:t>
      </w:r>
      <w:proofErr w:type="gramEnd"/>
    </w:p>
    <w:p w:rsidR="003D14F1" w:rsidRPr="00AD774F" w:rsidRDefault="00A97F1F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пособие содержит 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, ориентированн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культуры устной и письменной речи, формирование предметных и метапредметных компетенций учащихся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, направленны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огащение словарного запаса учащихся и совершенствование культуры их речи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84A34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д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ля обучения написанию сочинени</w:t>
      </w:r>
      <w:r w:rsidR="00BC48DB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ртин</w:t>
      </w:r>
      <w:r w:rsidR="00BC48DB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8DB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даётся необходимый материал о художнике, особенностях его стиля, о жанре картины, истории создания полотна и др. Например, для работы над сочинением по картине И. </w:t>
      </w:r>
      <w:proofErr w:type="spellStart"/>
      <w:r w:rsidR="00BC48DB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Хруцкого</w:t>
      </w:r>
      <w:proofErr w:type="spellEnd"/>
      <w:r w:rsidR="00BC48DB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подаётся таким образом, что учащиеся сначала коллективно описывают картину, а затем знакомятся с описанием натюрморта, сделанным искусствоведом, после чего учитель предлагает учащимся сравнить их материал, использованный для</w:t>
      </w:r>
      <w:proofErr w:type="gramEnd"/>
      <w:r w:rsidR="00BC48DB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ого описания картины, с материалом профессионала, а также понаблюдать, каким образом искусствовед вводит в текст описание разных элементов натюрморта. После работы </w:t>
      </w:r>
      <w:r w:rsidR="00884A34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описанием картины И. </w:t>
      </w:r>
      <w:proofErr w:type="spellStart"/>
      <w:r w:rsidR="00884A34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Хруцкого</w:t>
      </w:r>
      <w:proofErr w:type="spellEnd"/>
      <w:r w:rsidR="00884A34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веты и плоды» </w:t>
      </w:r>
      <w:r w:rsidR="00BC48DB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</w:t>
      </w:r>
      <w:r w:rsidR="00BC48DB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лагается </w:t>
      </w:r>
      <w:r w:rsidR="00884A34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писать другую картину – «Плоды и птичка» или «Натюрморт» (по выбору; репродукции обеих картин даются в пособии).</w:t>
      </w:r>
    </w:p>
    <w:p w:rsidR="00884A34" w:rsidRPr="00AD774F" w:rsidRDefault="00884A34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нового учебного пособия является </w:t>
      </w:r>
      <w:r w:rsidR="00AC53DC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упражнений, построенных на материале художественных произведений, изучаемых на уроках русской литературы в 8 классе или изученных ранее, что не только будет способствовать более глубокому усвоени</w:t>
      </w:r>
      <w:r w:rsidR="005F3099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литературных произведений и формированию умения анализировать синтаксические конструкции, но и даст возможность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 проводить уроки русской словесности</w:t>
      </w:r>
      <w:r w:rsidR="005F3099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4A34" w:rsidRPr="00AD774F" w:rsidRDefault="005F3099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учебного пособия содержат достаточное количество познавательных текстов и заданий к ним, позволяющих учителю использовать </w:t>
      </w:r>
      <w:proofErr w:type="spellStart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центрический</w:t>
      </w:r>
      <w:proofErr w:type="spellEnd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при формирован</w:t>
      </w:r>
      <w:proofErr w:type="gramStart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ии у у</w:t>
      </w:r>
      <w:proofErr w:type="gramEnd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 умений и навыков практического использования знаний по синтаксису и пунктуации.</w:t>
      </w:r>
    </w:p>
    <w:p w:rsidR="00AC53DC" w:rsidRPr="00AD774F" w:rsidRDefault="005F3099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повторения и закрепления ранее изученного материала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а в учебном пособии 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сквозной орфографической работы 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53740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фографических разминок) </w:t>
      </w:r>
      <w:r w:rsidR="003D14F1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личных видов лингвистического анализа</w:t>
      </w:r>
      <w:r w:rsidR="00053740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14F1" w:rsidRPr="00AD774F" w:rsidRDefault="00053740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обии предлагаются тексты для написания подготовленных диктантов, содержащие материал, направленный не только на расширение кругозора учащихся, но и на обогащение их словарного </w:t>
      </w:r>
      <w:bookmarkStart w:id="0" w:name="_GoBack"/>
      <w:bookmarkEnd w:id="0"/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а. Например, для подготовленных диктантов, предполагающих обязательную предварительную работу с данными текстами под руководством учителя (объяснение правописания, анализ содержания), в ряде случаев предлагается материал по этимологии фразеологических оборотов.</w:t>
      </w:r>
    </w:p>
    <w:p w:rsidR="00AC53DC" w:rsidRPr="00AD774F" w:rsidRDefault="00AC53DC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, предлагаемые для написания письма по памяти, направлены как на расширение словарного и интеллектуального запаса учащихся, так и на более прочное усвоение правописания.</w:t>
      </w:r>
    </w:p>
    <w:p w:rsidR="005D7751" w:rsidRPr="00AD774F" w:rsidRDefault="003D14F1" w:rsidP="00AD774F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аппарат учебного пособия на</w:t>
      </w:r>
      <w:r w:rsidR="001F57A4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</w:t>
      </w:r>
      <w:r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ктивизацию познавательной деятельности, развитие интеллектуальных способностей учащихся, формирование умений сопоставлять языковые факты, самостоятельно выводить закономерности, а</w:t>
      </w:r>
      <w:r w:rsidR="00AB68A6" w:rsidRPr="00AD774F">
        <w:rPr>
          <w:rFonts w:ascii="Times New Roman" w:eastAsia="Times New Roman" w:hAnsi="Times New Roman" w:cs="Times New Roman"/>
          <w:color w:val="000000"/>
          <w:sz w:val="28"/>
          <w:szCs w:val="28"/>
        </w:rPr>
        <w:t>ргументировать, делать выводы.</w:t>
      </w:r>
    </w:p>
    <w:p w:rsidR="00B234CB" w:rsidRPr="00AD774F" w:rsidRDefault="00016E81" w:rsidP="00AD774F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77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а с учебным пособием по </w:t>
      </w:r>
      <w:r w:rsidR="00AB68A6" w:rsidRPr="00AD774F">
        <w:rPr>
          <w:rFonts w:ascii="Times New Roman" w:hAnsi="Times New Roman" w:cs="Times New Roman"/>
          <w:bCs/>
          <w:color w:val="auto"/>
          <w:sz w:val="28"/>
          <w:szCs w:val="28"/>
        </w:rPr>
        <w:t>русскому языку</w:t>
      </w:r>
      <w:r w:rsidRPr="00AD77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учебных занятиях и дома позвол</w:t>
      </w:r>
      <w:r w:rsidR="00AB68A6" w:rsidRPr="00AD774F">
        <w:rPr>
          <w:rFonts w:ascii="Times New Roman" w:hAnsi="Times New Roman" w:cs="Times New Roman"/>
          <w:bCs/>
          <w:color w:val="auto"/>
          <w:sz w:val="28"/>
          <w:szCs w:val="28"/>
        </w:rPr>
        <w:t>ит</w:t>
      </w:r>
      <w:r w:rsidRPr="00AD77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741D6" w:rsidRPr="00AD77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щимся </w:t>
      </w:r>
      <w:r w:rsidRPr="00AD774F">
        <w:rPr>
          <w:rFonts w:ascii="Times New Roman" w:hAnsi="Times New Roman" w:cs="Times New Roman"/>
          <w:bCs/>
          <w:color w:val="auto"/>
          <w:sz w:val="28"/>
          <w:szCs w:val="28"/>
        </w:rPr>
        <w:t>в полной мере</w:t>
      </w:r>
      <w:r w:rsidRPr="00AD77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234CB" w:rsidRPr="00AD774F">
        <w:rPr>
          <w:rFonts w:ascii="Times New Roman" w:hAnsi="Times New Roman" w:cs="Times New Roman"/>
          <w:color w:val="auto"/>
          <w:sz w:val="28"/>
          <w:szCs w:val="28"/>
        </w:rPr>
        <w:t>усво</w:t>
      </w:r>
      <w:r w:rsidRPr="00AD774F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="00AB68A6" w:rsidRPr="00AD774F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атериал по синтаксису и пунктуации, научиться применять полученные знания, умения и навыки на практике, </w:t>
      </w:r>
      <w:r w:rsidR="00C70F9F" w:rsidRPr="00AD774F">
        <w:rPr>
          <w:rFonts w:ascii="Times New Roman" w:hAnsi="Times New Roman" w:cs="Times New Roman"/>
          <w:color w:val="auto"/>
          <w:sz w:val="28"/>
          <w:szCs w:val="28"/>
        </w:rPr>
        <w:t>разви</w:t>
      </w:r>
      <w:r w:rsidR="00AB68A6" w:rsidRPr="00AD774F">
        <w:rPr>
          <w:rFonts w:ascii="Times New Roman" w:hAnsi="Times New Roman" w:cs="Times New Roman"/>
          <w:color w:val="auto"/>
          <w:sz w:val="28"/>
          <w:szCs w:val="28"/>
        </w:rPr>
        <w:t>вать</w:t>
      </w:r>
      <w:r w:rsidR="00C70F9F" w:rsidRPr="00AD774F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</w:t>
      </w:r>
      <w:r w:rsidR="00AB68A6" w:rsidRPr="00AD774F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C70F9F" w:rsidRPr="00AD774F">
        <w:rPr>
          <w:rFonts w:ascii="Times New Roman" w:hAnsi="Times New Roman" w:cs="Times New Roman"/>
          <w:color w:val="auto"/>
          <w:sz w:val="28"/>
          <w:szCs w:val="28"/>
        </w:rPr>
        <w:t xml:space="preserve"> интерес</w:t>
      </w:r>
      <w:r w:rsidR="00AB68A6" w:rsidRPr="00AD774F">
        <w:rPr>
          <w:rFonts w:ascii="Times New Roman" w:hAnsi="Times New Roman" w:cs="Times New Roman"/>
          <w:color w:val="auto"/>
          <w:sz w:val="28"/>
          <w:szCs w:val="28"/>
        </w:rPr>
        <w:t>, видеть ме</w:t>
      </w:r>
      <w:proofErr w:type="gramStart"/>
      <w:r w:rsidR="00AB68A6" w:rsidRPr="00AD774F">
        <w:rPr>
          <w:rFonts w:ascii="Times New Roman" w:hAnsi="Times New Roman" w:cs="Times New Roman"/>
          <w:color w:val="auto"/>
          <w:sz w:val="28"/>
          <w:szCs w:val="28"/>
        </w:rPr>
        <w:t>ж-</w:t>
      </w:r>
      <w:proofErr w:type="gramEnd"/>
      <w:r w:rsidR="00AB68A6" w:rsidRPr="00AD774F">
        <w:rPr>
          <w:rFonts w:ascii="Times New Roman" w:hAnsi="Times New Roman" w:cs="Times New Roman"/>
          <w:color w:val="auto"/>
          <w:sz w:val="28"/>
          <w:szCs w:val="28"/>
        </w:rPr>
        <w:t xml:space="preserve"> и метапредметны</w:t>
      </w:r>
      <w:r w:rsidR="002741D6" w:rsidRPr="00AD774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B68A6" w:rsidRPr="00AD774F">
        <w:rPr>
          <w:rFonts w:ascii="Times New Roman" w:hAnsi="Times New Roman" w:cs="Times New Roman"/>
          <w:color w:val="auto"/>
          <w:sz w:val="28"/>
          <w:szCs w:val="28"/>
        </w:rPr>
        <w:t xml:space="preserve"> связ</w:t>
      </w:r>
      <w:r w:rsidR="002741D6" w:rsidRPr="00AD774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70F9F" w:rsidRPr="00AD774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741D6" w:rsidRPr="00AD774F">
        <w:rPr>
          <w:rFonts w:ascii="Times New Roman" w:hAnsi="Times New Roman" w:cs="Times New Roman"/>
          <w:sz w:val="28"/>
          <w:szCs w:val="28"/>
        </w:rPr>
        <w:t>формировать</w:t>
      </w:r>
      <w:r w:rsidR="00AB68A6" w:rsidRPr="00AD774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741D6" w:rsidRPr="00AD774F">
        <w:rPr>
          <w:rFonts w:ascii="Times New Roman" w:hAnsi="Times New Roman" w:cs="Times New Roman"/>
          <w:sz w:val="28"/>
          <w:szCs w:val="28"/>
        </w:rPr>
        <w:t>у</w:t>
      </w:r>
      <w:r w:rsidR="00AB68A6" w:rsidRPr="00AD774F">
        <w:rPr>
          <w:rFonts w:ascii="Times New Roman" w:hAnsi="Times New Roman" w:cs="Times New Roman"/>
          <w:sz w:val="28"/>
          <w:szCs w:val="28"/>
        </w:rPr>
        <w:t xml:space="preserve"> знаний о языке и речи, умени</w:t>
      </w:r>
      <w:r w:rsidR="002741D6" w:rsidRPr="00AD774F">
        <w:rPr>
          <w:rFonts w:ascii="Times New Roman" w:hAnsi="Times New Roman" w:cs="Times New Roman"/>
          <w:sz w:val="28"/>
          <w:szCs w:val="28"/>
        </w:rPr>
        <w:t>я</w:t>
      </w:r>
      <w:r w:rsidR="00AB68A6" w:rsidRPr="00AD774F">
        <w:rPr>
          <w:rFonts w:ascii="Times New Roman" w:hAnsi="Times New Roman" w:cs="Times New Roman"/>
          <w:sz w:val="28"/>
          <w:szCs w:val="28"/>
        </w:rPr>
        <w:t xml:space="preserve"> пользоваться русским языком во всех видах речевой деятельности, разви</w:t>
      </w:r>
      <w:r w:rsidR="002741D6" w:rsidRPr="00AD774F">
        <w:rPr>
          <w:rFonts w:ascii="Times New Roman" w:hAnsi="Times New Roman" w:cs="Times New Roman"/>
          <w:sz w:val="28"/>
          <w:szCs w:val="28"/>
        </w:rPr>
        <w:t>вать</w:t>
      </w:r>
      <w:r w:rsidR="00AB68A6" w:rsidRPr="00AD774F">
        <w:rPr>
          <w:rFonts w:ascii="Times New Roman" w:hAnsi="Times New Roman" w:cs="Times New Roman"/>
          <w:sz w:val="28"/>
          <w:szCs w:val="28"/>
        </w:rPr>
        <w:t xml:space="preserve"> средствами языка интеллектуальн</w:t>
      </w:r>
      <w:r w:rsidR="002741D6" w:rsidRPr="00AD774F">
        <w:rPr>
          <w:rFonts w:ascii="Times New Roman" w:hAnsi="Times New Roman" w:cs="Times New Roman"/>
          <w:sz w:val="28"/>
          <w:szCs w:val="28"/>
        </w:rPr>
        <w:t>ую</w:t>
      </w:r>
      <w:r w:rsidR="00AB68A6" w:rsidRPr="00AD774F">
        <w:rPr>
          <w:rFonts w:ascii="Times New Roman" w:hAnsi="Times New Roman" w:cs="Times New Roman"/>
          <w:sz w:val="28"/>
          <w:szCs w:val="28"/>
        </w:rPr>
        <w:t>, духовно-нравственн</w:t>
      </w:r>
      <w:r w:rsidR="002741D6" w:rsidRPr="00AD774F">
        <w:rPr>
          <w:rFonts w:ascii="Times New Roman" w:hAnsi="Times New Roman" w:cs="Times New Roman"/>
          <w:sz w:val="28"/>
          <w:szCs w:val="28"/>
        </w:rPr>
        <w:t>ую</w:t>
      </w:r>
      <w:r w:rsidR="00AB68A6" w:rsidRPr="00AD774F">
        <w:rPr>
          <w:rFonts w:ascii="Times New Roman" w:hAnsi="Times New Roman" w:cs="Times New Roman"/>
          <w:sz w:val="28"/>
          <w:szCs w:val="28"/>
        </w:rPr>
        <w:t>, коммуникативн</w:t>
      </w:r>
      <w:r w:rsidR="002741D6" w:rsidRPr="00AD774F">
        <w:rPr>
          <w:rFonts w:ascii="Times New Roman" w:hAnsi="Times New Roman" w:cs="Times New Roman"/>
          <w:sz w:val="28"/>
          <w:szCs w:val="28"/>
        </w:rPr>
        <w:t xml:space="preserve">ую и </w:t>
      </w:r>
      <w:r w:rsidR="00AB68A6" w:rsidRPr="00AD774F">
        <w:rPr>
          <w:rFonts w:ascii="Times New Roman" w:hAnsi="Times New Roman" w:cs="Times New Roman"/>
          <w:sz w:val="28"/>
          <w:szCs w:val="28"/>
        </w:rPr>
        <w:t>гражданск</w:t>
      </w:r>
      <w:r w:rsidR="002741D6" w:rsidRPr="00AD774F">
        <w:rPr>
          <w:rFonts w:ascii="Times New Roman" w:hAnsi="Times New Roman" w:cs="Times New Roman"/>
          <w:sz w:val="28"/>
          <w:szCs w:val="28"/>
        </w:rPr>
        <w:t>ую</w:t>
      </w:r>
      <w:r w:rsidR="00AB68A6" w:rsidRPr="00AD774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2741D6" w:rsidRPr="00AD774F">
        <w:rPr>
          <w:rFonts w:ascii="Times New Roman" w:hAnsi="Times New Roman" w:cs="Times New Roman"/>
          <w:sz w:val="28"/>
          <w:szCs w:val="28"/>
        </w:rPr>
        <w:t>у.</w:t>
      </w:r>
    </w:p>
    <w:p w:rsidR="00A71953" w:rsidRPr="00AD774F" w:rsidRDefault="00A71953" w:rsidP="00AD774F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71953" w:rsidRPr="00AD774F" w:rsidSect="00AD77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DC" w:rsidRDefault="007417DC" w:rsidP="00D02BB3">
      <w:pPr>
        <w:spacing w:after="0" w:line="240" w:lineRule="auto"/>
      </w:pPr>
      <w:r>
        <w:separator/>
      </w:r>
    </w:p>
  </w:endnote>
  <w:endnote w:type="continuationSeparator" w:id="0">
    <w:p w:rsidR="007417DC" w:rsidRDefault="007417DC" w:rsidP="00D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DC" w:rsidRDefault="007417DC" w:rsidP="00D02BB3">
      <w:pPr>
        <w:spacing w:after="0" w:line="240" w:lineRule="auto"/>
      </w:pPr>
      <w:r>
        <w:separator/>
      </w:r>
    </w:p>
  </w:footnote>
  <w:footnote w:type="continuationSeparator" w:id="0">
    <w:p w:rsidR="007417DC" w:rsidRDefault="007417DC" w:rsidP="00D0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C4017"/>
    <w:multiLevelType w:val="hybridMultilevel"/>
    <w:tmpl w:val="DFE01248"/>
    <w:lvl w:ilvl="0" w:tplc="A6F0B2CC">
      <w:start w:val="1"/>
      <w:numFmt w:val="bullet"/>
      <w:lvlText w:val="-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C425CBA"/>
    <w:multiLevelType w:val="hybridMultilevel"/>
    <w:tmpl w:val="10D88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1F"/>
    <w:rsid w:val="00005911"/>
    <w:rsid w:val="00016E81"/>
    <w:rsid w:val="00052D7F"/>
    <w:rsid w:val="00053740"/>
    <w:rsid w:val="000623FD"/>
    <w:rsid w:val="000B09D1"/>
    <w:rsid w:val="000D07CA"/>
    <w:rsid w:val="000D64F3"/>
    <w:rsid w:val="000D6C15"/>
    <w:rsid w:val="000D767E"/>
    <w:rsid w:val="001020B3"/>
    <w:rsid w:val="001F57A4"/>
    <w:rsid w:val="00205E56"/>
    <w:rsid w:val="002555E8"/>
    <w:rsid w:val="002741D6"/>
    <w:rsid w:val="00287D12"/>
    <w:rsid w:val="00290047"/>
    <w:rsid w:val="002943F2"/>
    <w:rsid w:val="00295703"/>
    <w:rsid w:val="002F261F"/>
    <w:rsid w:val="003154FA"/>
    <w:rsid w:val="00335400"/>
    <w:rsid w:val="003608E1"/>
    <w:rsid w:val="003A41F8"/>
    <w:rsid w:val="003B0F91"/>
    <w:rsid w:val="003C2FF4"/>
    <w:rsid w:val="003D14F1"/>
    <w:rsid w:val="003D446F"/>
    <w:rsid w:val="004005A4"/>
    <w:rsid w:val="004038C6"/>
    <w:rsid w:val="0048372E"/>
    <w:rsid w:val="004A30F0"/>
    <w:rsid w:val="005152AB"/>
    <w:rsid w:val="00516E0B"/>
    <w:rsid w:val="00540D67"/>
    <w:rsid w:val="005768BB"/>
    <w:rsid w:val="00585823"/>
    <w:rsid w:val="00587C61"/>
    <w:rsid w:val="005C3443"/>
    <w:rsid w:val="005C5F44"/>
    <w:rsid w:val="005D42D7"/>
    <w:rsid w:val="005D7751"/>
    <w:rsid w:val="005F3099"/>
    <w:rsid w:val="00625BB7"/>
    <w:rsid w:val="00632BD2"/>
    <w:rsid w:val="00644151"/>
    <w:rsid w:val="006969D8"/>
    <w:rsid w:val="006A52E3"/>
    <w:rsid w:val="007020C7"/>
    <w:rsid w:val="00725921"/>
    <w:rsid w:val="007417DC"/>
    <w:rsid w:val="0076696A"/>
    <w:rsid w:val="007829EB"/>
    <w:rsid w:val="00796A9D"/>
    <w:rsid w:val="007A1DCA"/>
    <w:rsid w:val="007F2597"/>
    <w:rsid w:val="008013B2"/>
    <w:rsid w:val="00827705"/>
    <w:rsid w:val="00830BC2"/>
    <w:rsid w:val="00870E0E"/>
    <w:rsid w:val="0087348E"/>
    <w:rsid w:val="00873719"/>
    <w:rsid w:val="00884A34"/>
    <w:rsid w:val="008A4B84"/>
    <w:rsid w:val="008B7561"/>
    <w:rsid w:val="008F1E91"/>
    <w:rsid w:val="009051F5"/>
    <w:rsid w:val="00932B5F"/>
    <w:rsid w:val="00947BB0"/>
    <w:rsid w:val="00953C0B"/>
    <w:rsid w:val="00974CEC"/>
    <w:rsid w:val="00994F4F"/>
    <w:rsid w:val="009E430F"/>
    <w:rsid w:val="009F2B1B"/>
    <w:rsid w:val="00A04EF7"/>
    <w:rsid w:val="00A10BC6"/>
    <w:rsid w:val="00A1230F"/>
    <w:rsid w:val="00A15B8A"/>
    <w:rsid w:val="00A164F3"/>
    <w:rsid w:val="00A71953"/>
    <w:rsid w:val="00A95211"/>
    <w:rsid w:val="00A97F1F"/>
    <w:rsid w:val="00AB4D3E"/>
    <w:rsid w:val="00AB68A6"/>
    <w:rsid w:val="00AC53DC"/>
    <w:rsid w:val="00AD54BA"/>
    <w:rsid w:val="00AD774F"/>
    <w:rsid w:val="00B074A5"/>
    <w:rsid w:val="00B17C6F"/>
    <w:rsid w:val="00B234CB"/>
    <w:rsid w:val="00B37FBC"/>
    <w:rsid w:val="00B51004"/>
    <w:rsid w:val="00B512EC"/>
    <w:rsid w:val="00B95B6D"/>
    <w:rsid w:val="00BA5719"/>
    <w:rsid w:val="00BC40E5"/>
    <w:rsid w:val="00BC48DB"/>
    <w:rsid w:val="00BF2A82"/>
    <w:rsid w:val="00BF7DAA"/>
    <w:rsid w:val="00C057BF"/>
    <w:rsid w:val="00C24FB0"/>
    <w:rsid w:val="00C331D4"/>
    <w:rsid w:val="00C53922"/>
    <w:rsid w:val="00C67699"/>
    <w:rsid w:val="00C70F9F"/>
    <w:rsid w:val="00C971B9"/>
    <w:rsid w:val="00CA560E"/>
    <w:rsid w:val="00D02BB3"/>
    <w:rsid w:val="00D30C84"/>
    <w:rsid w:val="00D507F6"/>
    <w:rsid w:val="00D64145"/>
    <w:rsid w:val="00D76170"/>
    <w:rsid w:val="00D801BF"/>
    <w:rsid w:val="00D9041F"/>
    <w:rsid w:val="00DB5640"/>
    <w:rsid w:val="00DC3797"/>
    <w:rsid w:val="00DE6979"/>
    <w:rsid w:val="00E8225D"/>
    <w:rsid w:val="00E829CB"/>
    <w:rsid w:val="00E95F89"/>
    <w:rsid w:val="00EB7872"/>
    <w:rsid w:val="00F9168A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F2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F2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7829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42D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D42D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D42D7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9D1"/>
    <w:rPr>
      <w:rFonts w:ascii="Tahoma" w:hAnsi="Tahoma" w:cs="Tahoma"/>
      <w:sz w:val="16"/>
      <w:szCs w:val="16"/>
    </w:rPr>
  </w:style>
  <w:style w:type="paragraph" w:customStyle="1" w:styleId="a7">
    <w:name w:val="[Без стиля]"/>
    <w:rsid w:val="00FA55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8">
    <w:name w:val="Список ромбик автомат"/>
    <w:basedOn w:val="a"/>
    <w:rsid w:val="00B17C6F"/>
    <w:pPr>
      <w:tabs>
        <w:tab w:val="left" w:pos="510"/>
        <w:tab w:val="left" w:pos="539"/>
      </w:tabs>
      <w:autoSpaceDE w:val="0"/>
      <w:autoSpaceDN w:val="0"/>
      <w:adjustRightInd w:val="0"/>
      <w:spacing w:after="0" w:line="250" w:lineRule="atLeast"/>
      <w:ind w:left="510" w:hanging="170"/>
      <w:jc w:val="both"/>
      <w:textAlignment w:val="center"/>
    </w:pPr>
    <w:rPr>
      <w:rFonts w:ascii="SchoolBookNewC" w:eastAsia="Times New Roman" w:hAnsi="SchoolBookNewC" w:cs="SchoolBookNewC"/>
      <w:color w:val="00000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02B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2B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BB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2BB3"/>
  </w:style>
  <w:style w:type="paragraph" w:styleId="ae">
    <w:name w:val="footer"/>
    <w:basedOn w:val="a"/>
    <w:link w:val="af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2BB3"/>
  </w:style>
  <w:style w:type="paragraph" w:styleId="af0">
    <w:name w:val="Body Text"/>
    <w:basedOn w:val="a7"/>
    <w:link w:val="af1"/>
    <w:uiPriority w:val="99"/>
    <w:rsid w:val="00D02BB3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02BB3"/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8225D"/>
    <w:pPr>
      <w:ind w:left="720"/>
      <w:contextualSpacing/>
    </w:pPr>
  </w:style>
  <w:style w:type="character" w:styleId="af3">
    <w:name w:val="Hyperlink"/>
    <w:unhideWhenUsed/>
    <w:rsid w:val="005D775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F2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F2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7829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42D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D42D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D42D7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9D1"/>
    <w:rPr>
      <w:rFonts w:ascii="Tahoma" w:hAnsi="Tahoma" w:cs="Tahoma"/>
      <w:sz w:val="16"/>
      <w:szCs w:val="16"/>
    </w:rPr>
  </w:style>
  <w:style w:type="paragraph" w:customStyle="1" w:styleId="a7">
    <w:name w:val="[Без стиля]"/>
    <w:rsid w:val="00FA55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8">
    <w:name w:val="Список ромбик автомат"/>
    <w:basedOn w:val="a"/>
    <w:rsid w:val="00B17C6F"/>
    <w:pPr>
      <w:tabs>
        <w:tab w:val="left" w:pos="510"/>
        <w:tab w:val="left" w:pos="539"/>
      </w:tabs>
      <w:autoSpaceDE w:val="0"/>
      <w:autoSpaceDN w:val="0"/>
      <w:adjustRightInd w:val="0"/>
      <w:spacing w:after="0" w:line="250" w:lineRule="atLeast"/>
      <w:ind w:left="510" w:hanging="170"/>
      <w:jc w:val="both"/>
      <w:textAlignment w:val="center"/>
    </w:pPr>
    <w:rPr>
      <w:rFonts w:ascii="SchoolBookNewC" w:eastAsia="Times New Roman" w:hAnsi="SchoolBookNewC" w:cs="SchoolBookNewC"/>
      <w:color w:val="00000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02B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2B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BB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2BB3"/>
  </w:style>
  <w:style w:type="paragraph" w:styleId="ae">
    <w:name w:val="footer"/>
    <w:basedOn w:val="a"/>
    <w:link w:val="af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2BB3"/>
  </w:style>
  <w:style w:type="paragraph" w:styleId="af0">
    <w:name w:val="Body Text"/>
    <w:basedOn w:val="a7"/>
    <w:link w:val="af1"/>
    <w:uiPriority w:val="99"/>
    <w:rsid w:val="00D02BB3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02BB3"/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8225D"/>
    <w:pPr>
      <w:ind w:left="720"/>
      <w:contextualSpacing/>
    </w:pPr>
  </w:style>
  <w:style w:type="character" w:styleId="af3">
    <w:name w:val="Hyperlink"/>
    <w:unhideWhenUsed/>
    <w:rsid w:val="005D77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-vedy.adu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6763-0698-4E1E-A58F-B6E7DA39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атьяна</cp:lastModifiedBy>
  <cp:revision>2</cp:revision>
  <dcterms:created xsi:type="dcterms:W3CDTF">2022-08-12T08:31:00Z</dcterms:created>
  <dcterms:modified xsi:type="dcterms:W3CDTF">2022-08-12T08:31:00Z</dcterms:modified>
</cp:coreProperties>
</file>